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C6C6" w14:textId="68B63194" w:rsidR="009052A9" w:rsidRDefault="00320148" w:rsidP="008C393E">
      <w:pPr>
        <w:spacing w:after="0"/>
      </w:pPr>
      <w:r>
        <w:t xml:space="preserve"> </w:t>
      </w:r>
      <w:proofErr w:type="gramStart"/>
      <w:r w:rsidR="009052A9">
        <w:t>Nama :</w:t>
      </w:r>
      <w:proofErr w:type="gramEnd"/>
      <w:r w:rsidR="009052A9">
        <w:t xml:space="preserve"> vargas </w:t>
      </w:r>
      <w:proofErr w:type="spellStart"/>
      <w:r w:rsidR="009052A9">
        <w:t>braja</w:t>
      </w:r>
      <w:proofErr w:type="spellEnd"/>
      <w:r w:rsidR="009052A9">
        <w:t xml:space="preserve"> pamungkas</w:t>
      </w:r>
    </w:p>
    <w:p w14:paraId="0651A299" w14:textId="4557B5C9" w:rsidR="009052A9" w:rsidRDefault="008C393E" w:rsidP="008C393E">
      <w:pPr>
        <w:spacing w:after="0"/>
      </w:pPr>
      <w:r>
        <w:t>Unit = E</w:t>
      </w:r>
    </w:p>
    <w:p w14:paraId="1751A785" w14:textId="462F9A41" w:rsidR="008C393E" w:rsidRDefault="008C393E" w:rsidP="008C393E">
      <w:pPr>
        <w:spacing w:after="0"/>
      </w:pPr>
      <w:proofErr w:type="spellStart"/>
      <w:r>
        <w:t>Npm</w:t>
      </w:r>
      <w:proofErr w:type="spellEnd"/>
      <w:r>
        <w:t xml:space="preserve"> = 225520110228</w:t>
      </w:r>
    </w:p>
    <w:p w14:paraId="74056AD8" w14:textId="582A0633" w:rsidR="008C393E" w:rsidRDefault="008C393E" w:rsidP="008C393E">
      <w:pPr>
        <w:spacing w:after="0"/>
      </w:pPr>
      <w:r>
        <w:t xml:space="preserve">Prodi = </w:t>
      </w:r>
      <w:proofErr w:type="spellStart"/>
      <w:r>
        <w:t>informatika</w:t>
      </w:r>
      <w:proofErr w:type="spellEnd"/>
    </w:p>
    <w:p w14:paraId="5F3CA9F8" w14:textId="570C7C2A" w:rsidR="001D6D85" w:rsidRDefault="001D6D85" w:rsidP="008C393E">
      <w:pPr>
        <w:spacing w:after="0"/>
      </w:pPr>
      <w:r>
        <w:t xml:space="preserve">MK = </w:t>
      </w:r>
      <w:r w:rsidR="001F3FDF">
        <w:t>ALJABAR LINEAR DAN MATRIKS</w:t>
      </w:r>
    </w:p>
    <w:p w14:paraId="743FDAAB" w14:textId="77777777" w:rsidR="008C393E" w:rsidRDefault="008C393E" w:rsidP="008C393E">
      <w:pPr>
        <w:spacing w:after="0"/>
      </w:pPr>
    </w:p>
    <w:p w14:paraId="450F3F3A" w14:textId="77777777" w:rsidR="008C393E" w:rsidRDefault="008C393E" w:rsidP="008C393E">
      <w:pPr>
        <w:spacing w:after="0"/>
      </w:pPr>
    </w:p>
    <w:p w14:paraId="4E44B549" w14:textId="358E388D" w:rsidR="00AB0ED2" w:rsidRDefault="00AB0ED2" w:rsidP="008C393E">
      <w:pPr>
        <w:spacing w:after="0"/>
      </w:pPr>
      <w:r>
        <w:t xml:space="preserve">2x – 3y </w:t>
      </w:r>
      <w:r w:rsidR="009D5457">
        <w:t>+</w:t>
      </w:r>
      <w:r>
        <w:t xml:space="preserve"> z = 4</w:t>
      </w:r>
      <w:proofErr w:type="gramStart"/>
      <w:r>
        <w:t xml:space="preserve">   (</w:t>
      </w:r>
      <w:proofErr w:type="gramEnd"/>
      <w:r>
        <w:t>1)</w:t>
      </w:r>
    </w:p>
    <w:p w14:paraId="41095D05" w14:textId="088EEB1A" w:rsidR="00AB0ED2" w:rsidRDefault="00AB0ED2" w:rsidP="008C393E">
      <w:pPr>
        <w:spacing w:after="0"/>
      </w:pPr>
      <w:r>
        <w:t xml:space="preserve">X – 2y </w:t>
      </w:r>
      <w:r w:rsidR="009D5457">
        <w:t xml:space="preserve">+ </w:t>
      </w:r>
      <w:r>
        <w:t>z = 10</w:t>
      </w:r>
      <w:proofErr w:type="gramStart"/>
      <w:r>
        <w:t xml:space="preserve">   (</w:t>
      </w:r>
      <w:proofErr w:type="gramEnd"/>
      <w:r>
        <w:t>2)</w:t>
      </w:r>
    </w:p>
    <w:p w14:paraId="025574A8" w14:textId="4E7CBFBD" w:rsidR="00AB0ED2" w:rsidRDefault="00AB0ED2" w:rsidP="008C393E">
      <w:pPr>
        <w:spacing w:after="0"/>
      </w:pPr>
      <w:r>
        <w:t xml:space="preserve">3x – y + 3z = </w:t>
      </w:r>
      <w:proofErr w:type="gramStart"/>
      <w:r>
        <w:t>24  (</w:t>
      </w:r>
      <w:proofErr w:type="gramEnd"/>
      <w:r>
        <w:t>3)</w:t>
      </w:r>
    </w:p>
    <w:p w14:paraId="22D4981E" w14:textId="6B288B61" w:rsidR="00AB0ED2" w:rsidRDefault="00AB0ED2" w:rsidP="008C393E">
      <w:pPr>
        <w:spacing w:after="0"/>
      </w:pPr>
    </w:p>
    <w:p w14:paraId="334F47F3" w14:textId="7A644599" w:rsidR="00AB0ED2" w:rsidRDefault="00046534" w:rsidP="008C393E">
      <w:pPr>
        <w:pStyle w:val="ListParagraph"/>
        <w:numPr>
          <w:ilvl w:val="0"/>
          <w:numId w:val="1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98FB9" wp14:editId="016C9D4E">
                <wp:simplePos x="0" y="0"/>
                <wp:positionH relativeFrom="column">
                  <wp:posOffset>1270000</wp:posOffset>
                </wp:positionH>
                <wp:positionV relativeFrom="paragraph">
                  <wp:posOffset>140970</wp:posOffset>
                </wp:positionV>
                <wp:extent cx="0" cy="390525"/>
                <wp:effectExtent l="0" t="0" r="3810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6D6C4" id="Straight Connector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pt,11.1pt" to="100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6235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84B3A" wp14:editId="0675430F">
                <wp:simplePos x="0" y="0"/>
                <wp:positionH relativeFrom="column">
                  <wp:posOffset>1114425</wp:posOffset>
                </wp:positionH>
                <wp:positionV relativeFrom="paragraph">
                  <wp:posOffset>175260</wp:posOffset>
                </wp:positionV>
                <wp:extent cx="0" cy="390525"/>
                <wp:effectExtent l="0" t="0" r="3810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7340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3.8pt" to="87.7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proofErr w:type="gramStart"/>
      <w:r w:rsidR="00AB0ED2">
        <w:t>Dan  (</w:t>
      </w:r>
      <w:proofErr w:type="gramEnd"/>
      <w:r w:rsidR="00AB0ED2">
        <w:t>2)</w:t>
      </w:r>
    </w:p>
    <w:p w14:paraId="5133B419" w14:textId="17E33090" w:rsidR="00AB0ED2" w:rsidRDefault="00AB0ED2" w:rsidP="008C393E">
      <w:pPr>
        <w:spacing w:after="0"/>
        <w:ind w:left="360"/>
      </w:pPr>
      <w:r>
        <w:t xml:space="preserve">2x – 3y </w:t>
      </w:r>
      <w:r w:rsidR="009D5457">
        <w:t>+</w:t>
      </w:r>
      <w:r>
        <w:t xml:space="preserve"> z = 4</w:t>
      </w:r>
      <w:r w:rsidR="00046534">
        <w:t xml:space="preserve">    x1</w:t>
      </w:r>
      <w:r>
        <w:tab/>
      </w:r>
      <w:r w:rsidR="00742B52">
        <w:t>2</w:t>
      </w:r>
      <w:r>
        <w:t xml:space="preserve">x </w:t>
      </w:r>
      <w:r w:rsidR="00742B52">
        <w:t>–</w:t>
      </w:r>
      <w:r>
        <w:t xml:space="preserve"> </w:t>
      </w:r>
      <w:r w:rsidR="00742B52">
        <w:t xml:space="preserve">3y </w:t>
      </w:r>
      <w:r w:rsidR="00AE2AEB">
        <w:t>+</w:t>
      </w:r>
      <w:r>
        <w:t xml:space="preserve"> z = </w:t>
      </w:r>
      <w:r w:rsidR="00742B52">
        <w:t>4</w:t>
      </w:r>
      <w:r>
        <w:tab/>
      </w:r>
    </w:p>
    <w:p w14:paraId="1A22AA6C" w14:textId="58EB32B3" w:rsidR="00742B52" w:rsidRDefault="00373213" w:rsidP="008C393E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7A343" wp14:editId="1D441647">
                <wp:simplePos x="0" y="0"/>
                <wp:positionH relativeFrom="column">
                  <wp:posOffset>2400300</wp:posOffset>
                </wp:positionH>
                <wp:positionV relativeFrom="paragraph">
                  <wp:posOffset>115570</wp:posOffset>
                </wp:positionV>
                <wp:extent cx="152400" cy="45719"/>
                <wp:effectExtent l="0" t="0" r="0" b="12065"/>
                <wp:wrapNone/>
                <wp:docPr id="6" name="Minus Sig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D8A8B" id="Minus Sign 6" o:spid="_x0000_s1026" style="position:absolute;margin-left:189pt;margin-top:9.1pt;width:12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" path="m20201,17483r111998,l132199,28236r-111998,l20201,17483xe" fillcolor="black [3200]" strokecolor="black [1600]" strokeweight="1pt">
                <v:stroke joinstyle="miter"/>
                <v:path arrowok="t" o:connecttype="custom" o:connectlocs="20201,17483;132199,17483;132199,28236;20201,28236;20201,17483" o:connectangles="0,0,0,0,0"/>
              </v:shape>
            </w:pict>
          </mc:Fallback>
        </mc:AlternateContent>
      </w:r>
      <w:r w:rsidR="00AB0ED2">
        <w:t xml:space="preserve">X – 2y </w:t>
      </w:r>
      <w:r w:rsidR="009D5457">
        <w:t>+</w:t>
      </w:r>
      <w:r w:rsidR="00AB0ED2">
        <w:t xml:space="preserve"> z = 10</w:t>
      </w:r>
      <w:r w:rsidR="00046534">
        <w:t xml:space="preserve">   x2</w:t>
      </w:r>
      <w:r w:rsidR="00AB0ED2">
        <w:tab/>
      </w:r>
      <w:r w:rsidR="00742B52">
        <w:rPr>
          <w:u w:val="single"/>
        </w:rPr>
        <w:t>2</w:t>
      </w:r>
      <w:r w:rsidR="00AB0ED2" w:rsidRPr="00742B52">
        <w:rPr>
          <w:u w:val="single"/>
        </w:rPr>
        <w:t xml:space="preserve">x – </w:t>
      </w:r>
      <w:r w:rsidR="00742B52">
        <w:rPr>
          <w:u w:val="single"/>
        </w:rPr>
        <w:t>4y</w:t>
      </w:r>
      <w:r w:rsidR="00AB0ED2" w:rsidRPr="00742B52">
        <w:rPr>
          <w:u w:val="single"/>
        </w:rPr>
        <w:t xml:space="preserve"> </w:t>
      </w:r>
      <w:r w:rsidR="00AE2AEB">
        <w:rPr>
          <w:u w:val="single"/>
        </w:rPr>
        <w:t>+</w:t>
      </w:r>
      <w:r w:rsidR="00AB0ED2" w:rsidRPr="00742B52">
        <w:rPr>
          <w:u w:val="single"/>
        </w:rPr>
        <w:t xml:space="preserve"> </w:t>
      </w:r>
      <w:r w:rsidR="00742B52">
        <w:rPr>
          <w:u w:val="single"/>
        </w:rPr>
        <w:t>2</w:t>
      </w:r>
      <w:r w:rsidR="00AB0ED2" w:rsidRPr="00742B52">
        <w:rPr>
          <w:u w:val="single"/>
        </w:rPr>
        <w:t xml:space="preserve">z = </w:t>
      </w:r>
      <w:r w:rsidR="00742B52">
        <w:rPr>
          <w:u w:val="single"/>
        </w:rPr>
        <w:t>20</w:t>
      </w:r>
    </w:p>
    <w:p w14:paraId="35D23E18" w14:textId="77777777" w:rsidR="00742B52" w:rsidRDefault="00742B52" w:rsidP="008C393E">
      <w:pPr>
        <w:spacing w:after="0"/>
        <w:ind w:left="360"/>
      </w:pPr>
      <w:r>
        <w:tab/>
      </w:r>
      <w:r>
        <w:tab/>
      </w:r>
      <w:r>
        <w:tab/>
        <w:t xml:space="preserve">          </w:t>
      </w:r>
      <w:proofErr w:type="gramStart"/>
      <w:r>
        <w:t>y  –</w:t>
      </w:r>
      <w:proofErr w:type="gramEnd"/>
      <w:r>
        <w:t xml:space="preserve">  z   = - 16     (4)</w:t>
      </w:r>
    </w:p>
    <w:p w14:paraId="1C8A1B81" w14:textId="77777777" w:rsidR="00742B52" w:rsidRDefault="00742B52" w:rsidP="008C393E">
      <w:pPr>
        <w:spacing w:after="0"/>
        <w:ind w:left="360"/>
      </w:pPr>
    </w:p>
    <w:p w14:paraId="3B816850" w14:textId="77777777" w:rsidR="00742B52" w:rsidRDefault="00742B52" w:rsidP="008C393E">
      <w:pPr>
        <w:spacing w:after="0"/>
        <w:ind w:left="360"/>
      </w:pPr>
    </w:p>
    <w:p w14:paraId="4FF65930" w14:textId="77777777" w:rsidR="00742B52" w:rsidRDefault="00742B52" w:rsidP="008C393E">
      <w:pPr>
        <w:pStyle w:val="ListParagraph"/>
        <w:numPr>
          <w:ilvl w:val="0"/>
          <w:numId w:val="2"/>
        </w:numPr>
        <w:spacing w:after="0"/>
      </w:pPr>
      <w:r>
        <w:t>Dan (3)</w:t>
      </w:r>
    </w:p>
    <w:p w14:paraId="6AC3921C" w14:textId="42EF3D3A" w:rsidR="00742B52" w:rsidRDefault="00046534" w:rsidP="008C393E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ACAE6C" wp14:editId="3D6494E3">
                <wp:simplePos x="0" y="0"/>
                <wp:positionH relativeFrom="column">
                  <wp:posOffset>1339850</wp:posOffset>
                </wp:positionH>
                <wp:positionV relativeFrom="paragraph">
                  <wp:posOffset>20955</wp:posOffset>
                </wp:positionV>
                <wp:extent cx="0" cy="39052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2BA37"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pt,1.65pt" to="105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742B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11CED" wp14:editId="232115AF">
                <wp:simplePos x="0" y="0"/>
                <wp:positionH relativeFrom="column">
                  <wp:posOffset>1127125</wp:posOffset>
                </wp:positionH>
                <wp:positionV relativeFrom="paragraph">
                  <wp:posOffset>20320</wp:posOffset>
                </wp:positionV>
                <wp:extent cx="9525" cy="4381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5B14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5pt,1.6pt" to="89.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742B52">
        <w:t xml:space="preserve"> 2x – 3y </w:t>
      </w:r>
      <w:r w:rsidR="000B0105">
        <w:t>+</w:t>
      </w:r>
      <w:r w:rsidR="00742B52">
        <w:t xml:space="preserve"> z = 4</w:t>
      </w:r>
      <w:r>
        <w:t xml:space="preserve">   x</w:t>
      </w:r>
      <w:r w:rsidR="007D66F6">
        <w:t>3</w:t>
      </w:r>
      <w:r w:rsidR="00742B52">
        <w:tab/>
        <w:t>6x – 9</w:t>
      </w:r>
      <w:r w:rsidR="0078595B">
        <w:t>y</w:t>
      </w:r>
      <w:r w:rsidR="00742B52">
        <w:t xml:space="preserve"> + 3z = 12</w:t>
      </w:r>
      <w:r w:rsidR="00AB0ED2">
        <w:tab/>
      </w:r>
    </w:p>
    <w:p w14:paraId="20D08F8D" w14:textId="557B8206" w:rsidR="00742B52" w:rsidRPr="00742B52" w:rsidRDefault="000428E2" w:rsidP="008C393E">
      <w:pPr>
        <w:spacing w:after="0"/>
        <w:ind w:left="36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8CFB4" wp14:editId="53C250EA">
                <wp:simplePos x="0" y="0"/>
                <wp:positionH relativeFrom="column">
                  <wp:posOffset>2362200</wp:posOffset>
                </wp:positionH>
                <wp:positionV relativeFrom="paragraph">
                  <wp:posOffset>108585</wp:posOffset>
                </wp:positionV>
                <wp:extent cx="257175" cy="45719"/>
                <wp:effectExtent l="0" t="0" r="9525" b="12065"/>
                <wp:wrapNone/>
                <wp:docPr id="5" name="Minus Sig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7B9D5" id="Minus Sign 5" o:spid="_x0000_s1026" style="position:absolute;margin-left:186pt;margin-top:8.55pt;width:20.2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" path="m34089,17483r188997,l223086,28236r-188997,l34089,17483xe" fillcolor="black [3200]" strokecolor="black [1600]" strokeweight="1pt">
                <v:stroke joinstyle="miter"/>
                <v:path arrowok="t" o:connecttype="custom" o:connectlocs="34089,17483;223086,17483;223086,28236;34089,28236;34089,17483" o:connectangles="0,0,0,0,0"/>
              </v:shape>
            </w:pict>
          </mc:Fallback>
        </mc:AlternateContent>
      </w:r>
      <w:r w:rsidR="00742B52">
        <w:t xml:space="preserve">3x – y + 3z = </w:t>
      </w:r>
      <w:proofErr w:type="gramStart"/>
      <w:r w:rsidR="00742B52">
        <w:t xml:space="preserve">24  </w:t>
      </w:r>
      <w:r w:rsidR="007D66F6">
        <w:t>x</w:t>
      </w:r>
      <w:proofErr w:type="gramEnd"/>
      <w:r w:rsidR="007D66F6">
        <w:t>2</w:t>
      </w:r>
      <w:r w:rsidR="00742B52">
        <w:tab/>
      </w:r>
      <w:r w:rsidR="00742B52" w:rsidRPr="00742B52">
        <w:rPr>
          <w:u w:val="single"/>
        </w:rPr>
        <w:t>6x – 2</w:t>
      </w:r>
      <w:r w:rsidR="0078595B">
        <w:rPr>
          <w:u w:val="single"/>
        </w:rPr>
        <w:t>y</w:t>
      </w:r>
      <w:r w:rsidR="00742B52" w:rsidRPr="00742B52">
        <w:rPr>
          <w:u w:val="single"/>
        </w:rPr>
        <w:t xml:space="preserve"> + 6z = 48</w:t>
      </w:r>
    </w:p>
    <w:p w14:paraId="36CC49CD" w14:textId="2EA8917D" w:rsidR="00AB0ED2" w:rsidRDefault="00AB0ED2" w:rsidP="008C393E">
      <w:pPr>
        <w:spacing w:after="0"/>
        <w:ind w:left="360"/>
      </w:pPr>
      <w:r>
        <w:t xml:space="preserve"> </w:t>
      </w:r>
      <w:r w:rsidR="0078595B">
        <w:tab/>
      </w:r>
      <w:r w:rsidR="0078595B">
        <w:tab/>
      </w:r>
      <w:r w:rsidR="0078595B">
        <w:tab/>
        <w:t xml:space="preserve">       -7</w:t>
      </w:r>
      <w:proofErr w:type="gramStart"/>
      <w:r w:rsidR="0078595B">
        <w:t>y  -</w:t>
      </w:r>
      <w:proofErr w:type="gramEnd"/>
      <w:r w:rsidR="0078595B">
        <w:t xml:space="preserve"> 3z = -36  (5)</w:t>
      </w:r>
    </w:p>
    <w:p w14:paraId="13E2416E" w14:textId="69F4C458" w:rsidR="0078595B" w:rsidRDefault="0078595B" w:rsidP="008C393E">
      <w:pPr>
        <w:spacing w:after="0"/>
        <w:ind w:left="360"/>
      </w:pPr>
    </w:p>
    <w:p w14:paraId="6E1D4453" w14:textId="73D3149E" w:rsidR="0078595B" w:rsidRDefault="0078595B" w:rsidP="008C393E">
      <w:pPr>
        <w:spacing w:after="0"/>
        <w:ind w:left="360"/>
      </w:pPr>
    </w:p>
    <w:p w14:paraId="03CAE3F8" w14:textId="1C2021A1" w:rsidR="0078595B" w:rsidRDefault="0078595B" w:rsidP="008C393E">
      <w:pPr>
        <w:spacing w:after="0"/>
        <w:ind w:left="360"/>
      </w:pPr>
      <w:r>
        <w:t>(4) dan (5)</w:t>
      </w:r>
    </w:p>
    <w:p w14:paraId="79E4BE6C" w14:textId="6463E982" w:rsidR="00C6468A" w:rsidRDefault="00EE16D2" w:rsidP="008C393E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28D23" wp14:editId="4A98DA13">
                <wp:simplePos x="0" y="0"/>
                <wp:positionH relativeFrom="column">
                  <wp:posOffset>1314450</wp:posOffset>
                </wp:positionH>
                <wp:positionV relativeFrom="paragraph">
                  <wp:posOffset>27940</wp:posOffset>
                </wp:positionV>
                <wp:extent cx="0" cy="390525"/>
                <wp:effectExtent l="0" t="0" r="3810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80A14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2.2pt" to="103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88F23" wp14:editId="7786FFF1">
                <wp:simplePos x="0" y="0"/>
                <wp:positionH relativeFrom="column">
                  <wp:posOffset>1073150</wp:posOffset>
                </wp:positionH>
                <wp:positionV relativeFrom="paragraph">
                  <wp:posOffset>12065</wp:posOffset>
                </wp:positionV>
                <wp:extent cx="0" cy="390525"/>
                <wp:effectExtent l="0" t="0" r="3810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F3CB1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.95pt" to="84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334B3B">
        <w:rPr>
          <w:noProof/>
        </w:rPr>
        <w:t xml:space="preserve"> </w:t>
      </w:r>
      <w:r w:rsidR="00C6468A">
        <w:t xml:space="preserve"> </w:t>
      </w:r>
      <w:proofErr w:type="gramStart"/>
      <w:r w:rsidR="00C6468A">
        <w:t>y  –</w:t>
      </w:r>
      <w:proofErr w:type="gramEnd"/>
      <w:r w:rsidR="00C6468A">
        <w:t xml:space="preserve">  z   = - 16</w:t>
      </w:r>
      <w:r>
        <w:t xml:space="preserve">  x -7   -</w:t>
      </w:r>
      <w:r w:rsidR="00ED77B0">
        <w:t xml:space="preserve">7y </w:t>
      </w:r>
      <w:r w:rsidR="00014D88">
        <w:t xml:space="preserve">+ </w:t>
      </w:r>
      <w:r w:rsidR="00ED77B0">
        <w:t>7z  =  1</w:t>
      </w:r>
      <w:r w:rsidR="00A61C3A">
        <w:t>1</w:t>
      </w:r>
      <w:r w:rsidR="00ED77B0">
        <w:t>2</w:t>
      </w:r>
      <w:r w:rsidR="00C6468A">
        <w:t xml:space="preserve">   </w:t>
      </w:r>
    </w:p>
    <w:p w14:paraId="17B6D949" w14:textId="5EAE1870" w:rsidR="0078595B" w:rsidRDefault="00C6468A" w:rsidP="008C393E">
      <w:pPr>
        <w:spacing w:after="0"/>
        <w:ind w:left="360"/>
      </w:pPr>
      <w:r>
        <w:t xml:space="preserve"> -7</w:t>
      </w:r>
      <w:proofErr w:type="gramStart"/>
      <w:r>
        <w:t>y  -</w:t>
      </w:r>
      <w:proofErr w:type="gramEnd"/>
      <w:r>
        <w:t xml:space="preserve"> 3z = -36 </w:t>
      </w:r>
      <w:r w:rsidR="00EE16D2">
        <w:t xml:space="preserve"> x 1</w:t>
      </w:r>
      <w:r w:rsidR="00ED77B0">
        <w:tab/>
      </w:r>
      <w:r w:rsidR="00ED77B0" w:rsidRPr="00890B25">
        <w:rPr>
          <w:u w:val="single"/>
        </w:rPr>
        <w:t>-7y</w:t>
      </w:r>
      <w:r w:rsidR="00890B25" w:rsidRPr="00890B25">
        <w:rPr>
          <w:u w:val="single"/>
        </w:rPr>
        <w:t xml:space="preserve"> – 3z = -36</w:t>
      </w:r>
      <w:r w:rsidR="008F57FF">
        <w:rPr>
          <w:u w:val="single"/>
        </w:rPr>
        <w:t xml:space="preserve">  </w:t>
      </w:r>
      <w:r>
        <w:t xml:space="preserve"> </w:t>
      </w:r>
      <w:r w:rsidR="008F57FF">
        <w:t xml:space="preserve"> -</w:t>
      </w:r>
    </w:p>
    <w:p w14:paraId="25EE89F4" w14:textId="056A9EEC" w:rsidR="008F57FF" w:rsidRDefault="008F57FF" w:rsidP="008C393E">
      <w:pPr>
        <w:spacing w:after="0"/>
        <w:ind w:left="360"/>
      </w:pPr>
      <w:r>
        <w:tab/>
      </w:r>
      <w:r>
        <w:tab/>
      </w:r>
      <w:r>
        <w:tab/>
        <w:t xml:space="preserve">        </w:t>
      </w:r>
      <w:r w:rsidR="001807B6">
        <w:t>10z = 148</w:t>
      </w:r>
    </w:p>
    <w:p w14:paraId="75F77519" w14:textId="7054E63C" w:rsidR="001807B6" w:rsidRDefault="001807B6" w:rsidP="008C393E">
      <w:pPr>
        <w:spacing w:after="0"/>
        <w:ind w:left="360"/>
        <w:rPr>
          <w:rFonts w:eastAsiaTheme="minorEastAsia"/>
        </w:rPr>
      </w:pPr>
      <w:r>
        <w:tab/>
      </w:r>
      <w:r>
        <w:tab/>
      </w:r>
      <w:r>
        <w:tab/>
      </w:r>
      <w:r>
        <w:tab/>
        <w:t xml:space="preserve">Z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59D560A1" w14:textId="268F4456" w:rsidR="00B72E25" w:rsidRDefault="00964D89" w:rsidP="008C393E">
      <w:pPr>
        <w:spacing w:after="0"/>
        <w:ind w:left="360"/>
      </w:pPr>
      <w:r>
        <w:tab/>
      </w:r>
      <w:r>
        <w:tab/>
      </w:r>
      <w:r>
        <w:tab/>
      </w:r>
      <w:r>
        <w:tab/>
        <w:t xml:space="preserve">Z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3CD2AF54" w14:textId="477800C9" w:rsidR="000A5CEE" w:rsidRDefault="00890B25" w:rsidP="00A61C3A">
      <w:pPr>
        <w:spacing w:after="0"/>
        <w:ind w:left="360"/>
      </w:pPr>
      <w:r>
        <w:tab/>
      </w:r>
      <w:r>
        <w:tab/>
      </w:r>
      <w:r>
        <w:tab/>
      </w:r>
    </w:p>
    <w:p w14:paraId="40CFEBB0" w14:textId="0391976F" w:rsidR="00AB0ED2" w:rsidRDefault="00AB0ED2" w:rsidP="008C393E">
      <w:pPr>
        <w:spacing w:after="0"/>
      </w:pPr>
    </w:p>
    <w:p w14:paraId="5BE124B9" w14:textId="27C01E18" w:rsidR="007F4304" w:rsidRDefault="00D15381" w:rsidP="008C393E">
      <w:pPr>
        <w:spacing w:after="0"/>
      </w:pPr>
      <w:proofErr w:type="spellStart"/>
      <w:r>
        <w:t>S</w:t>
      </w:r>
      <w:r w:rsidR="00FF4CA3">
        <w:t>ub</w:t>
      </w:r>
      <w:r>
        <w:t>titusi</w:t>
      </w:r>
      <w:proofErr w:type="spellEnd"/>
      <w:r>
        <w:t xml:space="preserve"> y </w:t>
      </w:r>
      <w:proofErr w:type="gramStart"/>
      <w:r>
        <w:t>( 4</w:t>
      </w:r>
      <w:proofErr w:type="gramEnd"/>
      <w:r>
        <w:t xml:space="preserve"> )</w:t>
      </w:r>
      <w:r w:rsidR="007F4304">
        <w:tab/>
      </w:r>
      <w:r w:rsidR="007F4304">
        <w:tab/>
      </w:r>
      <w:r w:rsidR="007F4304">
        <w:tab/>
      </w:r>
      <w:r w:rsidR="007F4304">
        <w:tab/>
      </w:r>
      <w:proofErr w:type="spellStart"/>
      <w:r w:rsidR="007F4304">
        <w:t>subtitusi</w:t>
      </w:r>
      <w:proofErr w:type="spellEnd"/>
      <w:r w:rsidR="007F4304">
        <w:t xml:space="preserve"> x (2)</w:t>
      </w:r>
    </w:p>
    <w:p w14:paraId="25314A76" w14:textId="763014BA" w:rsidR="00D15381" w:rsidRDefault="007434D0" w:rsidP="008C393E">
      <w:pPr>
        <w:spacing w:after="0"/>
      </w:pPr>
      <w:r>
        <w:t>y – z = - 16</w:t>
      </w:r>
      <w:r w:rsidR="007F4304">
        <w:tab/>
      </w:r>
      <w:r w:rsidR="007F4304">
        <w:tab/>
      </w:r>
      <w:r w:rsidR="007F4304">
        <w:tab/>
      </w:r>
      <w:r w:rsidR="007F4304">
        <w:tab/>
        <w:t>X – 2</w:t>
      </w:r>
      <w:r w:rsidR="009D0C20">
        <w:t>(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)</m:t>
        </m:r>
      </m:oMath>
      <w:r w:rsidR="007F4304">
        <w:t xml:space="preserve">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7F4304">
        <w:t xml:space="preserve"> = 10   </w:t>
      </w:r>
    </w:p>
    <w:p w14:paraId="5BD3B81D" w14:textId="47488EEB" w:rsidR="007434D0" w:rsidRDefault="007434D0" w:rsidP="008C393E">
      <w:pPr>
        <w:spacing w:after="0"/>
      </w:pPr>
      <w:r>
        <w:t xml:space="preserve">y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= -16</w:t>
      </w:r>
      <w:r w:rsidR="007F4304">
        <w:tab/>
      </w:r>
      <w:r w:rsidR="007F4304">
        <w:tab/>
      </w:r>
      <w:r w:rsidR="007F4304">
        <w:tab/>
      </w:r>
      <w:r w:rsidR="007F4304">
        <w:tab/>
      </w:r>
      <w:r w:rsidR="004C1892">
        <w:t xml:space="preserve">x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4C1892">
        <w:t xml:space="preserve"> </w:t>
      </w:r>
      <w:r w:rsidR="009311C0">
        <w:t>-</w:t>
      </w:r>
      <w:r w:rsidR="004C189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 w:rsidR="004C1892">
        <w:t>= 10</w:t>
      </w:r>
    </w:p>
    <w:p w14:paraId="75F7E47B" w14:textId="03A083FA" w:rsidR="007434D0" w:rsidRDefault="007434D0" w:rsidP="008C393E">
      <w:pPr>
        <w:spacing w:after="0"/>
      </w:pPr>
      <w:r>
        <w:t>y = -16 +</w:t>
      </w:r>
      <w:r w:rsidR="00CF23C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4C1892">
        <w:tab/>
      </w:r>
      <w:r w:rsidR="004C1892">
        <w:tab/>
      </w:r>
      <w:r w:rsidR="004C1892">
        <w:tab/>
      </w:r>
      <w:r w:rsidR="004C1892">
        <w:tab/>
        <w:t xml:space="preserve">x </w:t>
      </w:r>
      <w:r w:rsidR="0027326A">
        <w:t>= 10</w:t>
      </w:r>
      <w:r w:rsidR="00064466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</m:oMath>
      <w:r w:rsidR="00844F4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0C3A1D64" w14:textId="4A4D34CD" w:rsidR="00FB0E28" w:rsidRDefault="007434D0" w:rsidP="008C393E">
      <w:pPr>
        <w:spacing w:after="0"/>
      </w:pPr>
      <w:r>
        <w:t xml:space="preserve">y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27326A">
        <w:tab/>
      </w:r>
      <w:r w:rsidR="0027326A">
        <w:tab/>
      </w:r>
      <w:r w:rsidR="0027326A">
        <w:tab/>
      </w:r>
      <w:r w:rsidR="0027326A">
        <w:tab/>
      </w:r>
      <w:r w:rsidR="0027326A">
        <w:tab/>
        <w:t xml:space="preserve">x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8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1284D5F4" w14:textId="77777777" w:rsidR="002F73C1" w:rsidRDefault="002F73C1" w:rsidP="008C393E">
      <w:pPr>
        <w:spacing w:after="0"/>
      </w:pPr>
    </w:p>
    <w:p w14:paraId="55A91E65" w14:textId="77777777" w:rsidR="002F73C1" w:rsidRDefault="002F73C1" w:rsidP="008C393E">
      <w:pPr>
        <w:spacing w:after="0"/>
      </w:pPr>
    </w:p>
    <w:p w14:paraId="194F1C57" w14:textId="77777777" w:rsidR="002F73C1" w:rsidRDefault="002F73C1" w:rsidP="008C393E">
      <w:pPr>
        <w:spacing w:after="0"/>
      </w:pPr>
    </w:p>
    <w:p w14:paraId="7411F054" w14:textId="77777777" w:rsidR="002F73C1" w:rsidRDefault="002F73C1" w:rsidP="008C393E">
      <w:pPr>
        <w:spacing w:after="0"/>
      </w:pPr>
    </w:p>
    <w:p w14:paraId="2CE9B607" w14:textId="77777777" w:rsidR="002F73C1" w:rsidRDefault="002F73C1" w:rsidP="008C393E">
      <w:pPr>
        <w:spacing w:after="0"/>
      </w:pPr>
    </w:p>
    <w:p w14:paraId="15E54F66" w14:textId="77777777" w:rsidR="002F73C1" w:rsidRDefault="002F73C1" w:rsidP="008C393E">
      <w:pPr>
        <w:spacing w:after="0"/>
      </w:pPr>
    </w:p>
    <w:p w14:paraId="0D05988F" w14:textId="77777777" w:rsidR="002F73C1" w:rsidRDefault="002F73C1" w:rsidP="008C393E">
      <w:pPr>
        <w:spacing w:after="0"/>
      </w:pPr>
    </w:p>
    <w:p w14:paraId="4B0830A1" w14:textId="77777777" w:rsidR="002F73C1" w:rsidRDefault="002F73C1" w:rsidP="008C393E">
      <w:pPr>
        <w:spacing w:after="0"/>
      </w:pPr>
    </w:p>
    <w:p w14:paraId="3B5954FB" w14:textId="77777777" w:rsidR="002F73C1" w:rsidRDefault="002F73C1" w:rsidP="008C393E">
      <w:pPr>
        <w:spacing w:after="0"/>
      </w:pPr>
    </w:p>
    <w:p w14:paraId="779ED479" w14:textId="77777777" w:rsidR="002F73C1" w:rsidRDefault="002F73C1" w:rsidP="008C393E">
      <w:pPr>
        <w:spacing w:after="0"/>
      </w:pPr>
    </w:p>
    <w:p w14:paraId="1FCA958E" w14:textId="77777777" w:rsidR="002F73C1" w:rsidRDefault="002F73C1" w:rsidP="008C393E">
      <w:pPr>
        <w:spacing w:after="0"/>
      </w:pPr>
    </w:p>
    <w:p w14:paraId="352087CF" w14:textId="77777777" w:rsidR="002F73C1" w:rsidRDefault="002F73C1" w:rsidP="008C393E">
      <w:pPr>
        <w:spacing w:after="0"/>
      </w:pPr>
    </w:p>
    <w:p w14:paraId="318E07B0" w14:textId="6957FCA8" w:rsidR="004B05BA" w:rsidRDefault="004B05BA" w:rsidP="009D55E6">
      <w:pPr>
        <w:spacing w:after="0"/>
      </w:pPr>
      <w:r>
        <w:t>4x – 3</w:t>
      </w:r>
      <w:proofErr w:type="gramStart"/>
      <w:r>
        <w:t>y  -</w:t>
      </w:r>
      <w:proofErr w:type="gramEnd"/>
      <w:r>
        <w:t xml:space="preserve"> z = 24  </w:t>
      </w:r>
      <w:r w:rsidR="00B7283C">
        <w:t>(1)</w:t>
      </w:r>
    </w:p>
    <w:p w14:paraId="2544E769" w14:textId="1D7C49E2" w:rsidR="00DD6A36" w:rsidRDefault="00DD6A36" w:rsidP="009D55E6">
      <w:pPr>
        <w:spacing w:after="0"/>
      </w:pPr>
      <w:r>
        <w:t>2x + y + 3z = -</w:t>
      </w:r>
      <w:proofErr w:type="gramStart"/>
      <w:r>
        <w:t>14</w:t>
      </w:r>
      <w:r w:rsidR="004B05BA">
        <w:t xml:space="preserve"> </w:t>
      </w:r>
      <w:r w:rsidR="00B7283C">
        <w:t xml:space="preserve"> (</w:t>
      </w:r>
      <w:proofErr w:type="gramEnd"/>
      <w:r w:rsidR="00B7283C">
        <w:t>2)</w:t>
      </w:r>
    </w:p>
    <w:p w14:paraId="76BF9080" w14:textId="20803C07" w:rsidR="00DD6A36" w:rsidRDefault="00F80A94" w:rsidP="009D55E6">
      <w:pPr>
        <w:spacing w:after="0"/>
      </w:pPr>
      <w:r>
        <w:t>3x – 2y + z = 8</w:t>
      </w:r>
      <w:r w:rsidR="004B05BA">
        <w:t xml:space="preserve">  </w:t>
      </w:r>
      <w:r w:rsidR="00B7283C">
        <w:t xml:space="preserve"> </w:t>
      </w:r>
      <w:proofErr w:type="gramStart"/>
      <w:r w:rsidR="00B7283C">
        <w:t xml:space="preserve">   (</w:t>
      </w:r>
      <w:proofErr w:type="gramEnd"/>
      <w:r w:rsidR="00B7283C">
        <w:t>3)</w:t>
      </w:r>
    </w:p>
    <w:p w14:paraId="50DDA4F0" w14:textId="77777777" w:rsidR="00F80A94" w:rsidRDefault="00F80A94" w:rsidP="009D55E6">
      <w:pPr>
        <w:spacing w:after="0"/>
      </w:pPr>
    </w:p>
    <w:p w14:paraId="3684F3BE" w14:textId="040E05E0" w:rsidR="00F80A94" w:rsidRDefault="004B05BA" w:rsidP="009D55E6">
      <w:pPr>
        <w:spacing w:after="0"/>
      </w:pPr>
      <w:r>
        <w:t>Jawab</w:t>
      </w:r>
      <w:r w:rsidR="00F40AE1">
        <w:t xml:space="preserve"> </w:t>
      </w:r>
    </w:p>
    <w:p w14:paraId="290421FE" w14:textId="0B47DC9D" w:rsidR="00F40AE1" w:rsidRDefault="00F40AE1" w:rsidP="00F40AE1">
      <w:pPr>
        <w:pStyle w:val="ListParagraph"/>
        <w:numPr>
          <w:ilvl w:val="0"/>
          <w:numId w:val="6"/>
        </w:numPr>
        <w:spacing w:after="0"/>
      </w:pPr>
      <w:r>
        <w:t>Dan (2)</w:t>
      </w:r>
    </w:p>
    <w:p w14:paraId="703E24FC" w14:textId="04C415E0" w:rsidR="009A7685" w:rsidRDefault="00B87470" w:rsidP="009D55E6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EDA42D" wp14:editId="6BE21F9F">
                <wp:simplePos x="0" y="0"/>
                <wp:positionH relativeFrom="column">
                  <wp:posOffset>1628775</wp:posOffset>
                </wp:positionH>
                <wp:positionV relativeFrom="paragraph">
                  <wp:posOffset>29210</wp:posOffset>
                </wp:positionV>
                <wp:extent cx="0" cy="3429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48961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2.3pt" to="128.2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404846" wp14:editId="7662F188">
                <wp:simplePos x="0" y="0"/>
                <wp:positionH relativeFrom="column">
                  <wp:posOffset>1238250</wp:posOffset>
                </wp:positionH>
                <wp:positionV relativeFrom="paragraph">
                  <wp:posOffset>10160</wp:posOffset>
                </wp:positionV>
                <wp:extent cx="0" cy="342900"/>
                <wp:effectExtent l="0" t="0" r="381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10E18" id="Straight Connector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.8pt" to="97.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DB080F">
        <w:t>4</w:t>
      </w:r>
      <w:r w:rsidR="003C323A">
        <w:t>x – 3y – z = 24</w:t>
      </w:r>
      <w:r>
        <w:tab/>
        <w:t>x</w:t>
      </w:r>
      <w:r w:rsidR="00A93B3E">
        <w:t>2</w:t>
      </w:r>
      <w:r>
        <w:t xml:space="preserve">      </w:t>
      </w:r>
      <w:r w:rsidR="009C0EB2">
        <w:t>8</w:t>
      </w:r>
      <w:r w:rsidR="00A46AA5">
        <w:t xml:space="preserve">x – </w:t>
      </w:r>
      <w:r w:rsidR="009C0EB2">
        <w:t>6</w:t>
      </w:r>
      <w:r w:rsidR="00A46AA5">
        <w:t xml:space="preserve">y – </w:t>
      </w:r>
      <w:r w:rsidR="009C0EB2">
        <w:t>2</w:t>
      </w:r>
      <w:r w:rsidR="00A46AA5">
        <w:t xml:space="preserve">z = </w:t>
      </w:r>
      <w:r w:rsidR="009C0EB2">
        <w:t>48</w:t>
      </w:r>
    </w:p>
    <w:p w14:paraId="3CF1630F" w14:textId="19255FA9" w:rsidR="003C323A" w:rsidRDefault="003C323A" w:rsidP="009D55E6">
      <w:pPr>
        <w:spacing w:after="0"/>
        <w:ind w:left="360"/>
      </w:pPr>
      <w:r>
        <w:t xml:space="preserve">2x </w:t>
      </w:r>
      <w:r w:rsidR="002865C4">
        <w:t>-</w:t>
      </w:r>
      <w:r>
        <w:t xml:space="preserve"> y + 3z = -14</w:t>
      </w:r>
      <w:r w:rsidR="00B87470">
        <w:tab/>
        <w:t>x</w:t>
      </w:r>
      <w:r w:rsidR="00A93B3E">
        <w:t>4</w:t>
      </w:r>
      <w:r w:rsidR="00A46AA5">
        <w:t xml:space="preserve">     </w:t>
      </w:r>
      <w:r w:rsidR="009C0EB2">
        <w:t>8</w:t>
      </w:r>
      <w:r w:rsidR="00E370B3" w:rsidRPr="00E370B3">
        <w:rPr>
          <w:u w:val="single"/>
        </w:rPr>
        <w:t xml:space="preserve">x </w:t>
      </w:r>
      <w:proofErr w:type="gramStart"/>
      <w:r w:rsidR="00E370B3" w:rsidRPr="00E370B3">
        <w:rPr>
          <w:u w:val="single"/>
        </w:rPr>
        <w:t xml:space="preserve">-  </w:t>
      </w:r>
      <w:r w:rsidR="009C0EB2">
        <w:rPr>
          <w:u w:val="single"/>
        </w:rPr>
        <w:t>4</w:t>
      </w:r>
      <w:proofErr w:type="gramEnd"/>
      <w:r w:rsidR="00E370B3" w:rsidRPr="00E370B3">
        <w:rPr>
          <w:u w:val="single"/>
        </w:rPr>
        <w:t xml:space="preserve">y </w:t>
      </w:r>
      <w:r w:rsidR="007B127A">
        <w:rPr>
          <w:u w:val="single"/>
        </w:rPr>
        <w:t>+</w:t>
      </w:r>
      <w:r w:rsidR="00E370B3" w:rsidRPr="00E370B3">
        <w:rPr>
          <w:u w:val="single"/>
        </w:rPr>
        <w:t xml:space="preserve"> </w:t>
      </w:r>
      <w:r w:rsidR="009C0EB2">
        <w:rPr>
          <w:u w:val="single"/>
        </w:rPr>
        <w:t>12</w:t>
      </w:r>
      <w:r w:rsidR="00E370B3" w:rsidRPr="00E370B3">
        <w:rPr>
          <w:u w:val="single"/>
        </w:rPr>
        <w:t xml:space="preserve">z = </w:t>
      </w:r>
      <w:r w:rsidR="009C0EB2">
        <w:rPr>
          <w:u w:val="single"/>
        </w:rPr>
        <w:t>-56</w:t>
      </w:r>
      <w:r w:rsidR="00E370B3">
        <w:t xml:space="preserve"> </w:t>
      </w:r>
      <w:r w:rsidR="00E31126">
        <w:t xml:space="preserve">   </w:t>
      </w:r>
      <w:r w:rsidR="001311BB">
        <w:t>-</w:t>
      </w:r>
    </w:p>
    <w:p w14:paraId="604A10C2" w14:textId="372E46B0" w:rsidR="009A7685" w:rsidRDefault="00E370B3" w:rsidP="009D55E6">
      <w:pPr>
        <w:spacing w:after="0"/>
        <w:ind w:left="360"/>
      </w:pPr>
      <w:r>
        <w:tab/>
      </w:r>
      <w:r>
        <w:tab/>
      </w:r>
      <w:r>
        <w:tab/>
        <w:t xml:space="preserve">             </w:t>
      </w:r>
      <w:r w:rsidR="00BD4E1D">
        <w:t>-2y</w:t>
      </w:r>
      <w:r w:rsidR="00F14528">
        <w:t xml:space="preserve"> </w:t>
      </w:r>
      <w:r w:rsidR="00BD4E1D">
        <w:t>-</w:t>
      </w:r>
      <w:r w:rsidR="00F14528">
        <w:t xml:space="preserve"> </w:t>
      </w:r>
      <w:r w:rsidR="00BD4E1D">
        <w:t>14z</w:t>
      </w:r>
      <w:r w:rsidR="00E31126">
        <w:t xml:space="preserve">   </w:t>
      </w:r>
      <w:proofErr w:type="gramStart"/>
      <w:r w:rsidR="00E31126">
        <w:t xml:space="preserve">= </w:t>
      </w:r>
      <w:r w:rsidR="00F14528">
        <w:t xml:space="preserve"> 104</w:t>
      </w:r>
      <w:proofErr w:type="gramEnd"/>
      <w:r w:rsidR="00E31126">
        <w:t xml:space="preserve">  </w:t>
      </w:r>
      <w:r w:rsidR="00B7283C">
        <w:t xml:space="preserve"> (4)</w:t>
      </w:r>
    </w:p>
    <w:p w14:paraId="6C158CCB" w14:textId="3F0F4F4C" w:rsidR="009A7685" w:rsidRDefault="009A7685" w:rsidP="009D55E6">
      <w:pPr>
        <w:spacing w:after="0"/>
        <w:ind w:left="360"/>
      </w:pPr>
    </w:p>
    <w:p w14:paraId="4961EBE1" w14:textId="4CA2E556" w:rsidR="00F40AE1" w:rsidRDefault="00F40AE1" w:rsidP="009D55E6">
      <w:pPr>
        <w:spacing w:after="0"/>
        <w:ind w:left="360"/>
      </w:pPr>
    </w:p>
    <w:p w14:paraId="24B73AF6" w14:textId="088F4665" w:rsidR="008929EE" w:rsidRDefault="00810D81" w:rsidP="007B127A">
      <w:pPr>
        <w:pStyle w:val="ListParagraph"/>
        <w:numPr>
          <w:ilvl w:val="0"/>
          <w:numId w:val="8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64B43" wp14:editId="4C4F0ECB">
                <wp:simplePos x="0" y="0"/>
                <wp:positionH relativeFrom="column">
                  <wp:posOffset>1790700</wp:posOffset>
                </wp:positionH>
                <wp:positionV relativeFrom="paragraph">
                  <wp:posOffset>158115</wp:posOffset>
                </wp:positionV>
                <wp:extent cx="0" cy="342900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8A361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2.45pt" to="141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292A2A" wp14:editId="0F283490">
                <wp:simplePos x="0" y="0"/>
                <wp:positionH relativeFrom="column">
                  <wp:posOffset>1485900</wp:posOffset>
                </wp:positionH>
                <wp:positionV relativeFrom="paragraph">
                  <wp:posOffset>179070</wp:posOffset>
                </wp:positionV>
                <wp:extent cx="0" cy="3429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D933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4.1pt" to="117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7B127A">
        <w:t xml:space="preserve">Dan (3) </w:t>
      </w:r>
    </w:p>
    <w:p w14:paraId="55E39C68" w14:textId="32D43930" w:rsidR="007B127A" w:rsidRDefault="00E14B19" w:rsidP="007B127A">
      <w:pPr>
        <w:pStyle w:val="ListParagraph"/>
        <w:spacing w:after="0"/>
      </w:pPr>
      <w:r>
        <w:t>4x – 3</w:t>
      </w:r>
      <w:proofErr w:type="gramStart"/>
      <w:r>
        <w:t>y  -</w:t>
      </w:r>
      <w:proofErr w:type="gramEnd"/>
      <w:r>
        <w:t xml:space="preserve"> z = 24</w:t>
      </w:r>
      <w:r w:rsidR="00E54B16">
        <w:t xml:space="preserve">       x3     12x – 9y – 3z = 72</w:t>
      </w:r>
    </w:p>
    <w:p w14:paraId="184BDE45" w14:textId="534BC275" w:rsidR="00E14B19" w:rsidRDefault="00E14B19" w:rsidP="007B127A">
      <w:pPr>
        <w:pStyle w:val="ListParagraph"/>
        <w:spacing w:after="0"/>
        <w:rPr>
          <w:u w:val="single"/>
        </w:rPr>
      </w:pPr>
      <w:r>
        <w:t>3x – 2y + z = 4</w:t>
      </w:r>
      <w:r w:rsidR="00810D81">
        <w:t xml:space="preserve">    </w:t>
      </w:r>
      <w:r w:rsidR="00E54B16">
        <w:t xml:space="preserve">     x4     </w:t>
      </w:r>
      <w:r w:rsidR="00E54B16" w:rsidRPr="00446953">
        <w:rPr>
          <w:u w:val="single"/>
        </w:rPr>
        <w:t>12x – 8y - 4z</w:t>
      </w:r>
      <w:r w:rsidR="00446953" w:rsidRPr="00446953">
        <w:rPr>
          <w:u w:val="single"/>
        </w:rPr>
        <w:t xml:space="preserve"> = 24</w:t>
      </w:r>
      <w:r w:rsidR="002865C4">
        <w:rPr>
          <w:u w:val="single"/>
        </w:rPr>
        <w:t xml:space="preserve">  </w:t>
      </w:r>
      <w:r w:rsidR="00C92AE3">
        <w:rPr>
          <w:u w:val="single"/>
        </w:rPr>
        <w:t xml:space="preserve"> -</w:t>
      </w:r>
    </w:p>
    <w:p w14:paraId="414E6615" w14:textId="0F48FF9D" w:rsidR="00446953" w:rsidRDefault="00446953" w:rsidP="007B127A">
      <w:pPr>
        <w:pStyle w:val="ListParagraph"/>
        <w:spacing w:after="0"/>
      </w:pPr>
      <w:r>
        <w:t xml:space="preserve">                                           </w:t>
      </w:r>
      <w:r w:rsidR="00C92AE3">
        <w:t xml:space="preserve">           y – z = 48 (5)</w:t>
      </w:r>
    </w:p>
    <w:p w14:paraId="7E82DC29" w14:textId="7D44FE96" w:rsidR="00C92AE3" w:rsidRDefault="00C92AE3" w:rsidP="007B127A">
      <w:pPr>
        <w:pStyle w:val="ListParagraph"/>
        <w:spacing w:after="0"/>
      </w:pPr>
    </w:p>
    <w:p w14:paraId="5AE7BDB2" w14:textId="07654396" w:rsidR="00C92AE3" w:rsidRDefault="00C92AE3" w:rsidP="007B127A">
      <w:pPr>
        <w:pStyle w:val="ListParagraph"/>
        <w:spacing w:after="0"/>
      </w:pPr>
    </w:p>
    <w:p w14:paraId="52DE96E0" w14:textId="404EF0DB" w:rsidR="00C92AE3" w:rsidRDefault="00C92AE3" w:rsidP="007B127A">
      <w:pPr>
        <w:pStyle w:val="ListParagraph"/>
        <w:spacing w:after="0"/>
      </w:pPr>
    </w:p>
    <w:p w14:paraId="2F7AE776" w14:textId="036E487B" w:rsidR="00C92AE3" w:rsidRDefault="00A50EEE" w:rsidP="007B127A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1A250" wp14:editId="2453E726">
                <wp:simplePos x="0" y="0"/>
                <wp:positionH relativeFrom="column">
                  <wp:posOffset>1790700</wp:posOffset>
                </wp:positionH>
                <wp:positionV relativeFrom="paragraph">
                  <wp:posOffset>186690</wp:posOffset>
                </wp:positionV>
                <wp:extent cx="0" cy="3429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98794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4.7pt" to="14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2C1F6C" wp14:editId="5C69F85E">
                <wp:simplePos x="0" y="0"/>
                <wp:positionH relativeFrom="column">
                  <wp:posOffset>1543050</wp:posOffset>
                </wp:positionH>
                <wp:positionV relativeFrom="paragraph">
                  <wp:posOffset>184150</wp:posOffset>
                </wp:positionV>
                <wp:extent cx="0" cy="342900"/>
                <wp:effectExtent l="0" t="0" r="381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BABDF" id="Straight Connecto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4.5pt" to="121.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C92AE3">
        <w:t xml:space="preserve">(4) dan (5) </w:t>
      </w:r>
    </w:p>
    <w:p w14:paraId="00A75266" w14:textId="4705EBF0" w:rsidR="00BD5AAC" w:rsidRDefault="00BD5AAC" w:rsidP="007B127A">
      <w:pPr>
        <w:pStyle w:val="ListParagraph"/>
        <w:spacing w:after="0"/>
      </w:pPr>
      <w:r>
        <w:t xml:space="preserve"> -2y - 14z   </w:t>
      </w:r>
      <w:proofErr w:type="gramStart"/>
      <w:r>
        <w:t>=  104</w:t>
      </w:r>
      <w:proofErr w:type="gramEnd"/>
      <w:r w:rsidR="00A50EEE">
        <w:t xml:space="preserve">      x1    </w:t>
      </w:r>
      <w:r w:rsidR="00D30FC7">
        <w:t>-2y – 14z = 104</w:t>
      </w:r>
    </w:p>
    <w:p w14:paraId="17489982" w14:textId="4A796E44" w:rsidR="00C92AE3" w:rsidRDefault="00BD5AAC" w:rsidP="00BD5AAC">
      <w:pPr>
        <w:spacing w:after="0"/>
        <w:rPr>
          <w:u w:val="single"/>
        </w:rPr>
      </w:pPr>
      <w:r w:rsidRPr="00BD5AAC">
        <w:rPr>
          <w:u w:val="single"/>
        </w:rPr>
        <w:t xml:space="preserve">                     </w:t>
      </w:r>
      <w:r w:rsidRPr="00BD5AAC">
        <w:rPr>
          <w:u w:val="single"/>
        </w:rPr>
        <w:t>y – z</w:t>
      </w:r>
      <w:r w:rsidRPr="00BD5AAC">
        <w:rPr>
          <w:u w:val="single"/>
        </w:rPr>
        <w:t xml:space="preserve">     </w:t>
      </w:r>
      <w:r w:rsidRPr="00BD5AAC">
        <w:rPr>
          <w:u w:val="single"/>
        </w:rPr>
        <w:t xml:space="preserve"> = 48   </w:t>
      </w:r>
      <w:r w:rsidR="00A50EEE">
        <w:rPr>
          <w:u w:val="single"/>
        </w:rPr>
        <w:t xml:space="preserve">  </w:t>
      </w:r>
      <w:r w:rsidR="00A50EEE" w:rsidRPr="00A50EEE">
        <w:t xml:space="preserve"> </w:t>
      </w:r>
      <w:r w:rsidR="002865C4">
        <w:t xml:space="preserve">  </w:t>
      </w:r>
      <w:r w:rsidR="00A50EEE" w:rsidRPr="00A50EEE">
        <w:t>x2</w:t>
      </w:r>
      <w:r w:rsidR="00D30FC7">
        <w:t xml:space="preserve">    </w:t>
      </w:r>
      <w:r w:rsidR="00D30FC7" w:rsidRPr="002865C4">
        <w:rPr>
          <w:u w:val="single"/>
        </w:rPr>
        <w:t>14y – 14 z = 672</w:t>
      </w:r>
      <w:r w:rsidR="002865C4">
        <w:rPr>
          <w:u w:val="single"/>
        </w:rPr>
        <w:t xml:space="preserve">   -</w:t>
      </w:r>
    </w:p>
    <w:p w14:paraId="2F87F5C1" w14:textId="67A15A15" w:rsidR="002865C4" w:rsidRDefault="002865C4" w:rsidP="00BD5AAC">
      <w:pPr>
        <w:spacing w:after="0"/>
      </w:pPr>
      <w:r>
        <w:t xml:space="preserve">                                                            </w:t>
      </w:r>
      <w:r w:rsidR="00D14FAE">
        <w:t>-16y = -569</w:t>
      </w:r>
    </w:p>
    <w:p w14:paraId="0A4A2FAD" w14:textId="77777777" w:rsidR="00D14FAE" w:rsidRDefault="00D14FAE" w:rsidP="00BD5AAC">
      <w:pPr>
        <w:spacing w:after="0"/>
      </w:pPr>
      <w:r>
        <w:tab/>
      </w:r>
      <w:r>
        <w:tab/>
      </w:r>
      <w:r>
        <w:tab/>
      </w:r>
      <w:r>
        <w:tab/>
        <w:t xml:space="preserve">    16y = 568</w:t>
      </w:r>
    </w:p>
    <w:p w14:paraId="3409D2F6" w14:textId="6900CFB8" w:rsidR="00D14FAE" w:rsidRDefault="00D14FAE" w:rsidP="00BD5AAC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w:r>
        <w:tab/>
        <w:t xml:space="preserve">        Y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68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14:paraId="5F2DBC14" w14:textId="1C0DFE12" w:rsidR="00C049AD" w:rsidRPr="002865C4" w:rsidRDefault="00C049AD" w:rsidP="00BD5AAC">
      <w:pPr>
        <w:spacing w:after="0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Y = </w:t>
      </w:r>
      <w:r w:rsidR="006E1D8A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24C57A1" w14:textId="77777777" w:rsidR="003B2775" w:rsidRDefault="003B2775" w:rsidP="00BD5AAC">
      <w:pPr>
        <w:spacing w:after="0"/>
      </w:pPr>
    </w:p>
    <w:p w14:paraId="57F207A2" w14:textId="77777777" w:rsidR="003B2775" w:rsidRDefault="003B2775" w:rsidP="00BD5AAC">
      <w:pPr>
        <w:spacing w:after="0"/>
      </w:pPr>
    </w:p>
    <w:p w14:paraId="739B88AC" w14:textId="77777777" w:rsidR="003B2775" w:rsidRDefault="003B2775" w:rsidP="00BD5AAC">
      <w:pPr>
        <w:spacing w:after="0"/>
      </w:pPr>
    </w:p>
    <w:p w14:paraId="3EA6473F" w14:textId="7B6C9292" w:rsidR="00F33DD8" w:rsidRDefault="003B2775" w:rsidP="00BD5AAC">
      <w:pPr>
        <w:spacing w:after="0"/>
      </w:pPr>
      <w:proofErr w:type="spellStart"/>
      <w:r>
        <w:t>Subtitusi</w:t>
      </w:r>
      <w:proofErr w:type="spellEnd"/>
      <w:r>
        <w:t xml:space="preserve"> Y </w:t>
      </w:r>
      <w:r w:rsidR="00F33DD8">
        <w:t>(4)</w:t>
      </w:r>
      <w:r w:rsidR="00C15F4F">
        <w:t xml:space="preserve">                                                                 </w:t>
      </w:r>
      <w:proofErr w:type="spellStart"/>
      <w:r w:rsidR="00C15F4F">
        <w:t>subtitusi</w:t>
      </w:r>
      <w:proofErr w:type="spellEnd"/>
      <w:r w:rsidR="00C15F4F">
        <w:t xml:space="preserve"> </w:t>
      </w:r>
      <w:r w:rsidR="0000688E">
        <w:t>x (3)</w:t>
      </w:r>
    </w:p>
    <w:p w14:paraId="7B725F6C" w14:textId="31143D71" w:rsidR="00F33DD8" w:rsidRDefault="00F33DD8" w:rsidP="00BD5AAC">
      <w:pPr>
        <w:spacing w:after="0"/>
      </w:pPr>
      <w:r>
        <w:t xml:space="preserve"> -2y - 14z   </w:t>
      </w:r>
      <w:proofErr w:type="gramStart"/>
      <w:r>
        <w:t>=  104</w:t>
      </w:r>
      <w:proofErr w:type="gramEnd"/>
      <w:r w:rsidR="0000688E">
        <w:tab/>
      </w:r>
      <w:r w:rsidR="0000688E">
        <w:tab/>
      </w:r>
      <w:r w:rsidR="0000688E">
        <w:tab/>
        <w:t xml:space="preserve">                 </w:t>
      </w:r>
      <w:r w:rsidR="0000688E">
        <w:t xml:space="preserve">3x – 2y + z = 8      </w:t>
      </w:r>
    </w:p>
    <w:p w14:paraId="78EC970D" w14:textId="20A0782E" w:rsidR="00F33DD8" w:rsidRDefault="00F33DD8" w:rsidP="00BD5AAC">
      <w:pPr>
        <w:spacing w:after="0"/>
      </w:pPr>
      <w:r>
        <w:t>-2</w:t>
      </w:r>
      <w:r w:rsidR="00246CA6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46CA6">
        <w:t>)</w:t>
      </w:r>
      <w:r>
        <w:t xml:space="preserve"> - 14z   </w:t>
      </w:r>
      <w:proofErr w:type="gramStart"/>
      <w:r>
        <w:t>=  104</w:t>
      </w:r>
      <w:proofErr w:type="gramEnd"/>
      <w:r w:rsidR="0000688E">
        <w:tab/>
      </w:r>
      <w:r w:rsidR="0000688E">
        <w:tab/>
      </w:r>
      <w:r w:rsidR="0000688E">
        <w:tab/>
      </w:r>
      <w:r w:rsidR="0000688E">
        <w:tab/>
        <w:t xml:space="preserve">   </w:t>
      </w:r>
      <w:r w:rsidR="00F52228">
        <w:t>3x – 2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52228">
        <w:rPr>
          <w:rFonts w:eastAsiaTheme="minorEastAsia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5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</m:oMath>
      <w:r w:rsidR="00F52228">
        <w:rPr>
          <w:rFonts w:eastAsiaTheme="minorEastAsia"/>
        </w:rPr>
        <w:t xml:space="preserve"> = </w:t>
      </w:r>
      <w:r w:rsidR="00BA07F6">
        <w:rPr>
          <w:rFonts w:eastAsiaTheme="minorEastAsia"/>
        </w:rPr>
        <w:t>8</w:t>
      </w:r>
    </w:p>
    <w:p w14:paraId="13476DCC" w14:textId="77F4F12B" w:rsidR="00BA07F6" w:rsidRPr="00BA07F6" w:rsidRDefault="00346F33" w:rsidP="00BD5AAC">
      <w:pPr>
        <w:spacing w:after="0"/>
        <w:rPr>
          <w:rFonts w:eastAsiaTheme="minorEastAsia"/>
        </w:rPr>
      </w:pPr>
      <w:r>
        <w:t>-71 – 14z = 104</w:t>
      </w:r>
      <w:r w:rsidR="00BA07F6">
        <w:tab/>
      </w:r>
      <w:r w:rsidR="00BA07F6">
        <w:tab/>
      </w:r>
      <w:r w:rsidR="00BA07F6">
        <w:tab/>
      </w:r>
      <w:r w:rsidR="00BA07F6">
        <w:tab/>
      </w:r>
      <w:r w:rsidR="00BA07F6">
        <w:tab/>
        <w:t xml:space="preserve">    3x – 71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BA07F6">
        <w:rPr>
          <w:rFonts w:eastAsiaTheme="minorEastAsia"/>
        </w:rPr>
        <w:t xml:space="preserve"> = 8</w:t>
      </w:r>
    </w:p>
    <w:p w14:paraId="30849EB2" w14:textId="127EF9AF" w:rsidR="00346F33" w:rsidRDefault="00157B80" w:rsidP="00BD5AAC">
      <w:pPr>
        <w:spacing w:after="0"/>
      </w:pPr>
      <w:r>
        <w:t>-14z = 104 + 71</w:t>
      </w:r>
      <w:r w:rsidR="00BA07F6">
        <w:tab/>
      </w:r>
      <w:r w:rsidR="00BA07F6">
        <w:tab/>
      </w:r>
      <w:r w:rsidR="00BA07F6">
        <w:tab/>
      </w:r>
      <w:r w:rsidR="00BA07F6">
        <w:tab/>
        <w:t xml:space="preserve">                  </w:t>
      </w:r>
      <w:r w:rsidR="008E2025">
        <w:t xml:space="preserve">3x = 8 + 71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3F2C76A" w14:textId="4C57B427" w:rsidR="00157B80" w:rsidRDefault="00157B80" w:rsidP="00BD5AAC">
      <w:pPr>
        <w:spacing w:after="0"/>
      </w:pPr>
      <w:r>
        <w:t xml:space="preserve">-14z = </w:t>
      </w:r>
      <w:r w:rsidR="009339E4">
        <w:t>175</w:t>
      </w:r>
      <w:r w:rsidR="008E2025">
        <w:tab/>
      </w:r>
      <w:r w:rsidR="008E2025">
        <w:tab/>
      </w:r>
      <w:r w:rsidR="008E2025">
        <w:tab/>
      </w:r>
      <w:r w:rsidR="008E2025">
        <w:tab/>
      </w:r>
      <w:r w:rsidR="008E2025">
        <w:tab/>
        <w:t xml:space="preserve">   3x =</w:t>
      </w:r>
      <w:r w:rsidR="0049501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3DC3C9D4" w14:textId="0AE074B2" w:rsidR="009339E4" w:rsidRDefault="007E6E2B" w:rsidP="00BD5AA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851454" wp14:editId="085BF1E1">
                <wp:simplePos x="0" y="0"/>
                <wp:positionH relativeFrom="column">
                  <wp:posOffset>3057525</wp:posOffset>
                </wp:positionH>
                <wp:positionV relativeFrom="paragraph">
                  <wp:posOffset>244475</wp:posOffset>
                </wp:positionV>
                <wp:extent cx="23812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4A2CE" id="Straight Connector 14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9.25pt" to="259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15F4F">
        <w:t>14z = 175</w:t>
      </w:r>
      <w:r>
        <w:tab/>
      </w:r>
      <w:r>
        <w:tab/>
      </w:r>
      <w:r>
        <w:tab/>
      </w:r>
      <w:r>
        <w:tab/>
      </w:r>
      <w:r>
        <w:tab/>
        <w:t xml:space="preserve">     x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6E719FB" w14:textId="6D884E44" w:rsidR="00C15F4F" w:rsidRDefault="00C15F4F" w:rsidP="00BD5AAC">
      <w:pPr>
        <w:spacing w:after="0"/>
        <w:rPr>
          <w:rFonts w:eastAsiaTheme="minorEastAsia"/>
          <w:sz w:val="18"/>
          <w:szCs w:val="18"/>
        </w:rPr>
      </w:pPr>
      <w:r>
        <w:t xml:space="preserve">Z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5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</m:oMath>
      <w:r w:rsidR="007E6E2B">
        <w:rPr>
          <w:rFonts w:eastAsiaTheme="minorEastAsia"/>
        </w:rPr>
        <w:tab/>
      </w:r>
      <w:r w:rsidR="007E6E2B">
        <w:rPr>
          <w:rFonts w:eastAsiaTheme="minorEastAsia"/>
        </w:rPr>
        <w:tab/>
      </w:r>
      <w:r w:rsidR="007E6E2B">
        <w:rPr>
          <w:rFonts w:eastAsiaTheme="minorEastAsia"/>
        </w:rPr>
        <w:tab/>
      </w:r>
      <w:r w:rsidR="007E6E2B">
        <w:rPr>
          <w:rFonts w:eastAsiaTheme="minorEastAsia"/>
        </w:rPr>
        <w:tab/>
      </w:r>
      <w:r w:rsidR="007E6E2B">
        <w:rPr>
          <w:rFonts w:eastAsiaTheme="minorEastAsia"/>
        </w:rPr>
        <w:tab/>
      </w:r>
      <w:r w:rsidR="007E6E2B">
        <w:rPr>
          <w:rFonts w:eastAsiaTheme="minorEastAsia"/>
        </w:rPr>
        <w:tab/>
        <w:t xml:space="preserve">            </w:t>
      </w:r>
      <w:r w:rsidR="007E6E2B" w:rsidRPr="007E6E2B">
        <w:rPr>
          <w:rFonts w:eastAsiaTheme="minorEastAsia"/>
          <w:sz w:val="18"/>
          <w:szCs w:val="18"/>
        </w:rPr>
        <w:t xml:space="preserve"> 3</w:t>
      </w:r>
    </w:p>
    <w:p w14:paraId="212F840F" w14:textId="1A163999" w:rsidR="007E6E2B" w:rsidRPr="00A50EEE" w:rsidRDefault="009000ED" w:rsidP="00BD5AAC">
      <w:pPr>
        <w:spacing w:after="0"/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 w:rsidR="00C40E09">
        <w:rPr>
          <w:rFonts w:eastAsiaTheme="minorEastAsia"/>
          <w:sz w:val="18"/>
          <w:szCs w:val="18"/>
        </w:rPr>
        <w:t xml:space="preserve">    X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2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sectPr w:rsidR="007E6E2B" w:rsidRPr="00A50E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55"/>
    <w:multiLevelType w:val="hybridMultilevel"/>
    <w:tmpl w:val="1706801E"/>
    <w:lvl w:ilvl="0" w:tplc="5ECE749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4C94881"/>
    <w:multiLevelType w:val="hybridMultilevel"/>
    <w:tmpl w:val="E2C2E7F4"/>
    <w:lvl w:ilvl="0" w:tplc="86A03F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0693"/>
    <w:multiLevelType w:val="hybridMultilevel"/>
    <w:tmpl w:val="21B6A796"/>
    <w:lvl w:ilvl="0" w:tplc="AA5C0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5BE7"/>
    <w:multiLevelType w:val="hybridMultilevel"/>
    <w:tmpl w:val="1B249844"/>
    <w:lvl w:ilvl="0" w:tplc="C726A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46F"/>
    <w:multiLevelType w:val="hybridMultilevel"/>
    <w:tmpl w:val="0CE61AC0"/>
    <w:lvl w:ilvl="0" w:tplc="58900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167D1"/>
    <w:multiLevelType w:val="hybridMultilevel"/>
    <w:tmpl w:val="84DA1BC8"/>
    <w:lvl w:ilvl="0" w:tplc="98044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85A86"/>
    <w:multiLevelType w:val="hybridMultilevel"/>
    <w:tmpl w:val="75ACC2E6"/>
    <w:lvl w:ilvl="0" w:tplc="D046B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A68D0"/>
    <w:multiLevelType w:val="hybridMultilevel"/>
    <w:tmpl w:val="C592EE86"/>
    <w:lvl w:ilvl="0" w:tplc="730E3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D2"/>
    <w:rsid w:val="0000688E"/>
    <w:rsid w:val="000148DB"/>
    <w:rsid w:val="00014D88"/>
    <w:rsid w:val="000428E2"/>
    <w:rsid w:val="00046534"/>
    <w:rsid w:val="00064466"/>
    <w:rsid w:val="00064A98"/>
    <w:rsid w:val="00075CEF"/>
    <w:rsid w:val="00094A72"/>
    <w:rsid w:val="000A5CEE"/>
    <w:rsid w:val="000B0105"/>
    <w:rsid w:val="000E6541"/>
    <w:rsid w:val="001311BB"/>
    <w:rsid w:val="001570AA"/>
    <w:rsid w:val="00157B80"/>
    <w:rsid w:val="001807B6"/>
    <w:rsid w:val="00181F29"/>
    <w:rsid w:val="001C6DB0"/>
    <w:rsid w:val="001D4019"/>
    <w:rsid w:val="001D6D85"/>
    <w:rsid w:val="001F3FDF"/>
    <w:rsid w:val="00212C60"/>
    <w:rsid w:val="00246CA6"/>
    <w:rsid w:val="00256A4E"/>
    <w:rsid w:val="0027326A"/>
    <w:rsid w:val="002751D2"/>
    <w:rsid w:val="002865C4"/>
    <w:rsid w:val="002F73C1"/>
    <w:rsid w:val="00305622"/>
    <w:rsid w:val="0031297D"/>
    <w:rsid w:val="00312EDE"/>
    <w:rsid w:val="00316F9A"/>
    <w:rsid w:val="00320148"/>
    <w:rsid w:val="00334B3B"/>
    <w:rsid w:val="003432BF"/>
    <w:rsid w:val="00346F33"/>
    <w:rsid w:val="00373213"/>
    <w:rsid w:val="00395934"/>
    <w:rsid w:val="003A51ED"/>
    <w:rsid w:val="003B2775"/>
    <w:rsid w:val="003C323A"/>
    <w:rsid w:val="004173F2"/>
    <w:rsid w:val="00445616"/>
    <w:rsid w:val="00446953"/>
    <w:rsid w:val="004503F9"/>
    <w:rsid w:val="00454EC2"/>
    <w:rsid w:val="004759EF"/>
    <w:rsid w:val="0049501A"/>
    <w:rsid w:val="004966C5"/>
    <w:rsid w:val="004B05BA"/>
    <w:rsid w:val="004B2C31"/>
    <w:rsid w:val="004C1892"/>
    <w:rsid w:val="00542067"/>
    <w:rsid w:val="00544D4F"/>
    <w:rsid w:val="005608CC"/>
    <w:rsid w:val="005657C2"/>
    <w:rsid w:val="00584AEE"/>
    <w:rsid w:val="005D35FB"/>
    <w:rsid w:val="005F2079"/>
    <w:rsid w:val="0060031D"/>
    <w:rsid w:val="0062359B"/>
    <w:rsid w:val="006B5FDF"/>
    <w:rsid w:val="006E1D8A"/>
    <w:rsid w:val="00711E41"/>
    <w:rsid w:val="00742B52"/>
    <w:rsid w:val="007434D0"/>
    <w:rsid w:val="00754046"/>
    <w:rsid w:val="00770FD3"/>
    <w:rsid w:val="0078595B"/>
    <w:rsid w:val="007A5D9F"/>
    <w:rsid w:val="007B127A"/>
    <w:rsid w:val="007B4357"/>
    <w:rsid w:val="007D66F6"/>
    <w:rsid w:val="007E6E2B"/>
    <w:rsid w:val="007F4304"/>
    <w:rsid w:val="00810D81"/>
    <w:rsid w:val="008431B3"/>
    <w:rsid w:val="008438FC"/>
    <w:rsid w:val="00844F41"/>
    <w:rsid w:val="008760EC"/>
    <w:rsid w:val="00890B25"/>
    <w:rsid w:val="008929EE"/>
    <w:rsid w:val="008A0748"/>
    <w:rsid w:val="008A6223"/>
    <w:rsid w:val="008C393E"/>
    <w:rsid w:val="008D4020"/>
    <w:rsid w:val="008E2025"/>
    <w:rsid w:val="008F19B0"/>
    <w:rsid w:val="008F57FF"/>
    <w:rsid w:val="008F6843"/>
    <w:rsid w:val="009000ED"/>
    <w:rsid w:val="009052A9"/>
    <w:rsid w:val="009131F6"/>
    <w:rsid w:val="009311C0"/>
    <w:rsid w:val="009339E4"/>
    <w:rsid w:val="00963B26"/>
    <w:rsid w:val="00964D89"/>
    <w:rsid w:val="00975FCC"/>
    <w:rsid w:val="009A7685"/>
    <w:rsid w:val="009C0EB2"/>
    <w:rsid w:val="009D0C20"/>
    <w:rsid w:val="009D5457"/>
    <w:rsid w:val="009D55E6"/>
    <w:rsid w:val="009D7E67"/>
    <w:rsid w:val="009E2259"/>
    <w:rsid w:val="00A1527B"/>
    <w:rsid w:val="00A15A75"/>
    <w:rsid w:val="00A378B8"/>
    <w:rsid w:val="00A453A6"/>
    <w:rsid w:val="00A46AA5"/>
    <w:rsid w:val="00A50EEE"/>
    <w:rsid w:val="00A618AC"/>
    <w:rsid w:val="00A61C3A"/>
    <w:rsid w:val="00A64726"/>
    <w:rsid w:val="00A83D2F"/>
    <w:rsid w:val="00A93B3E"/>
    <w:rsid w:val="00AA22FC"/>
    <w:rsid w:val="00AB0ED2"/>
    <w:rsid w:val="00AE2AEB"/>
    <w:rsid w:val="00B017FB"/>
    <w:rsid w:val="00B52A15"/>
    <w:rsid w:val="00B54C99"/>
    <w:rsid w:val="00B61F77"/>
    <w:rsid w:val="00B7283C"/>
    <w:rsid w:val="00B72E25"/>
    <w:rsid w:val="00B87470"/>
    <w:rsid w:val="00B93713"/>
    <w:rsid w:val="00BA07F6"/>
    <w:rsid w:val="00BC11B7"/>
    <w:rsid w:val="00BD4B31"/>
    <w:rsid w:val="00BD4E1D"/>
    <w:rsid w:val="00BD5AAC"/>
    <w:rsid w:val="00BE63A8"/>
    <w:rsid w:val="00BF10ED"/>
    <w:rsid w:val="00C049AD"/>
    <w:rsid w:val="00C079B5"/>
    <w:rsid w:val="00C15F4F"/>
    <w:rsid w:val="00C40E09"/>
    <w:rsid w:val="00C60D9E"/>
    <w:rsid w:val="00C62D72"/>
    <w:rsid w:val="00C6468A"/>
    <w:rsid w:val="00C92AE3"/>
    <w:rsid w:val="00CC197C"/>
    <w:rsid w:val="00CF23C8"/>
    <w:rsid w:val="00CF53D5"/>
    <w:rsid w:val="00D14FAE"/>
    <w:rsid w:val="00D15381"/>
    <w:rsid w:val="00D30FC7"/>
    <w:rsid w:val="00D332DD"/>
    <w:rsid w:val="00D8027C"/>
    <w:rsid w:val="00DA4617"/>
    <w:rsid w:val="00DB080F"/>
    <w:rsid w:val="00DB1347"/>
    <w:rsid w:val="00DD6A36"/>
    <w:rsid w:val="00E00AAB"/>
    <w:rsid w:val="00E14B19"/>
    <w:rsid w:val="00E2148A"/>
    <w:rsid w:val="00E31126"/>
    <w:rsid w:val="00E362BD"/>
    <w:rsid w:val="00E370B3"/>
    <w:rsid w:val="00E54B16"/>
    <w:rsid w:val="00E86B4C"/>
    <w:rsid w:val="00E904B8"/>
    <w:rsid w:val="00E94790"/>
    <w:rsid w:val="00ED299B"/>
    <w:rsid w:val="00ED77B0"/>
    <w:rsid w:val="00EE16D2"/>
    <w:rsid w:val="00F03B3F"/>
    <w:rsid w:val="00F14528"/>
    <w:rsid w:val="00F33DD8"/>
    <w:rsid w:val="00F40AE1"/>
    <w:rsid w:val="00F52228"/>
    <w:rsid w:val="00F80A94"/>
    <w:rsid w:val="00FB00E2"/>
    <w:rsid w:val="00FB0E28"/>
    <w:rsid w:val="00FE336C"/>
    <w:rsid w:val="00FE6DC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8774"/>
  <w15:chartTrackingRefBased/>
  <w15:docId w15:val="{DF0D3D09-4D93-4D1D-8D25-05032A32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E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4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8D24-DD13-470B-A6C8-5BED4204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 pamungkas</dc:creator>
  <cp:keywords/>
  <dc:description/>
  <cp:lastModifiedBy>vargas pamungkas</cp:lastModifiedBy>
  <cp:revision>37</cp:revision>
  <dcterms:created xsi:type="dcterms:W3CDTF">2023-03-20T06:12:00Z</dcterms:created>
  <dcterms:modified xsi:type="dcterms:W3CDTF">2023-03-22T13:03:00Z</dcterms:modified>
</cp:coreProperties>
</file>